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48" w:rsidRPr="00F30AA0" w:rsidRDefault="00510948" w:rsidP="00510948">
      <w:pPr>
        <w:spacing w:before="60"/>
        <w:jc w:val="right"/>
      </w:pPr>
      <w:r w:rsidRPr="00F30AA0">
        <w:t xml:space="preserve">Приложение </w:t>
      </w:r>
      <w:r w:rsidR="000400C9">
        <w:t>№3</w:t>
      </w:r>
    </w:p>
    <w:p w:rsidR="007747A8" w:rsidRPr="00F30AA0" w:rsidRDefault="00510948" w:rsidP="0042463B">
      <w:pPr>
        <w:spacing w:before="60"/>
        <w:jc w:val="center"/>
        <w:rPr>
          <w:b/>
        </w:rPr>
      </w:pPr>
      <w:r w:rsidRPr="00F30AA0">
        <w:rPr>
          <w:b/>
        </w:rPr>
        <w:t xml:space="preserve">  </w:t>
      </w:r>
      <w:r w:rsidR="0042463B" w:rsidRPr="00F30AA0">
        <w:rPr>
          <w:b/>
        </w:rPr>
        <w:t xml:space="preserve">                                                            К контракту №</w:t>
      </w:r>
      <w:r w:rsidR="00850815">
        <w:rPr>
          <w:b/>
        </w:rPr>
        <w:t xml:space="preserve"> </w:t>
      </w:r>
    </w:p>
    <w:p w:rsidR="0042463B" w:rsidRPr="00F30AA0" w:rsidRDefault="0042463B" w:rsidP="0042463B">
      <w:pPr>
        <w:spacing w:before="60"/>
        <w:jc w:val="center"/>
        <w:rPr>
          <w:b/>
        </w:rPr>
      </w:pPr>
      <w:r w:rsidRPr="00F30AA0">
        <w:rPr>
          <w:b/>
        </w:rPr>
        <w:t xml:space="preserve">                                                                                           от «</w:t>
      </w:r>
      <w:r w:rsidR="00850815">
        <w:rPr>
          <w:b/>
        </w:rPr>
        <w:t xml:space="preserve"> </w:t>
      </w:r>
      <w:r w:rsidR="00B62315" w:rsidRPr="00F30AA0">
        <w:rPr>
          <w:b/>
        </w:rPr>
        <w:t xml:space="preserve"> «</w:t>
      </w:r>
      <w:r w:rsidRPr="00F30AA0">
        <w:rPr>
          <w:b/>
        </w:rPr>
        <w:t xml:space="preserve">   </w:t>
      </w:r>
      <w:r w:rsidR="00850815">
        <w:rPr>
          <w:b/>
        </w:rPr>
        <w:t xml:space="preserve">                    2015</w:t>
      </w:r>
      <w:r w:rsidRPr="00F30AA0">
        <w:rPr>
          <w:b/>
        </w:rPr>
        <w:t xml:space="preserve"> года</w:t>
      </w:r>
    </w:p>
    <w:p w:rsidR="007747A8" w:rsidRDefault="0042463B" w:rsidP="007747A8">
      <w:pPr>
        <w:jc w:val="right"/>
      </w:pPr>
      <w:r>
        <w:t xml:space="preserve">                       </w:t>
      </w:r>
      <w:r w:rsidR="007747A8">
        <w:t xml:space="preserve"> </w:t>
      </w:r>
    </w:p>
    <w:p w:rsidR="007747A8" w:rsidRDefault="007747A8" w:rsidP="007747A8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:rsidR="007747A8" w:rsidRDefault="007747A8" w:rsidP="007747A8">
      <w:pPr>
        <w:pStyle w:val="7"/>
        <w:jc w:val="right"/>
      </w:pPr>
    </w:p>
    <w:p w:rsidR="007747A8" w:rsidRDefault="007747A8" w:rsidP="007747A8">
      <w:pPr>
        <w:jc w:val="center"/>
        <w:rPr>
          <w:b/>
        </w:rPr>
      </w:pPr>
      <w:r>
        <w:rPr>
          <w:b/>
        </w:rPr>
        <w:t xml:space="preserve">Календарный план выполнения работ </w:t>
      </w:r>
    </w:p>
    <w:p w:rsidR="0042463B" w:rsidRDefault="0042463B" w:rsidP="007747A8">
      <w:pPr>
        <w:jc w:val="center"/>
        <w:rPr>
          <w:b/>
        </w:rPr>
      </w:pPr>
    </w:p>
    <w:p w:rsidR="0042463B" w:rsidRDefault="0042463B" w:rsidP="007747A8">
      <w:pPr>
        <w:jc w:val="center"/>
        <w:rPr>
          <w:b/>
        </w:rPr>
      </w:pPr>
    </w:p>
    <w:p w:rsidR="007747A8" w:rsidRDefault="007747A8" w:rsidP="007747A8">
      <w:pPr>
        <w:rPr>
          <w:b/>
        </w:rPr>
      </w:pPr>
      <w:r>
        <w:rPr>
          <w:b/>
        </w:rPr>
        <w:t xml:space="preserve">     Наименование работ                                            Кол-во                    </w:t>
      </w:r>
      <w:r w:rsidR="0042463B">
        <w:rPr>
          <w:b/>
        </w:rPr>
        <w:t xml:space="preserve">                 Дата выполнения</w:t>
      </w:r>
    </w:p>
    <w:p w:rsidR="007747A8" w:rsidRDefault="00B62315" w:rsidP="007747A8">
      <w:pPr>
        <w:rPr>
          <w:b/>
        </w:rPr>
      </w:pPr>
      <w:r>
        <w:rPr>
          <w:b/>
        </w:rPr>
        <w:t xml:space="preserve">                                </w:t>
      </w:r>
    </w:p>
    <w:tbl>
      <w:tblPr>
        <w:tblW w:w="874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73"/>
        <w:gridCol w:w="5173"/>
        <w:gridCol w:w="1298"/>
        <w:gridCol w:w="1298"/>
      </w:tblGrid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азборка покрытий полов из </w:t>
            </w:r>
            <w:proofErr w:type="spellStart"/>
            <w:r>
              <w:rPr>
                <w:b/>
                <w:bCs/>
              </w:rPr>
              <w:t>фанеры</w:t>
            </w:r>
            <w:r w:rsidR="00A868CA">
              <w:rPr>
                <w:b/>
                <w:bCs/>
              </w:rPr>
              <w:t>в</w:t>
            </w:r>
            <w:proofErr w:type="spellEnd"/>
            <w:r w:rsidR="00A868CA">
              <w:rPr>
                <w:b/>
                <w:bCs/>
              </w:rPr>
              <w:t xml:space="preserve"> один слой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6,9 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rPr>
                <w:lang w:eastAsia="en-US"/>
              </w:rPr>
            </w:pPr>
            <w:r>
              <w:rPr>
                <w:b/>
                <w:bCs/>
              </w:rPr>
              <w:t>Разборка оснований покрытия полов из дос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lang w:eastAsia="en-US"/>
              </w:rPr>
            </w:pPr>
            <w:r>
              <w:t>56,9м</w:t>
            </w:r>
            <w:proofErr w:type="gramStart"/>
            <w:r>
              <w:t>2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азборка </w:t>
            </w:r>
            <w:r w:rsidR="00850815">
              <w:rPr>
                <w:b/>
                <w:bCs/>
              </w:rPr>
              <w:t>каркаса из брусьев в основании п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,75м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Pr="00DD3036" w:rsidRDefault="00A868CA">
            <w:pPr>
              <w:spacing w:after="0"/>
              <w:rPr>
                <w:b/>
                <w:lang w:eastAsia="en-US"/>
              </w:rPr>
            </w:pPr>
            <w:r w:rsidRPr="00DD3036">
              <w:rPr>
                <w:b/>
              </w:rPr>
              <w:t>Очистка от строительного мусо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jc w:val="center"/>
              <w:rPr>
                <w:lang w:eastAsia="en-US"/>
              </w:rPr>
            </w:pPr>
            <w:r>
              <w:t>0.863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зборка кирпичных столбиков основания п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,2м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Погрузка и перевозка мусора </w:t>
            </w:r>
            <w:r w:rsidR="00850815">
              <w:rPr>
                <w:b/>
                <w:bCs/>
              </w:rPr>
              <w:t>от разборки на расстояние 20 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,51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Кладка из кирпича столбов прямоугольных </w:t>
            </w:r>
            <w:r w:rsidR="00850815">
              <w:rPr>
                <w:b/>
                <w:bCs/>
              </w:rPr>
              <w:t>в основании п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 w:rsidP="00850815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      5,2м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становка элементов каркаса из брусьев  </w:t>
            </w:r>
            <w:r w:rsidR="00850815">
              <w:rPr>
                <w:b/>
                <w:bCs/>
              </w:rPr>
              <w:t>по кирпичным столбика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,75м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стройство покрытий дощатых толщиной 28 мм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 w:rsidP="00850815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     56,9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стройство покрытий </w:t>
            </w:r>
            <w:r w:rsidR="00850815">
              <w:rPr>
                <w:b/>
                <w:bCs/>
              </w:rPr>
              <w:t>полов из фанеры толщиной 20м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6,9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  <w:tr w:rsidR="00A868CA" w:rsidTr="00A868CA">
        <w:trPr>
          <w:cantSplit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>
            <w:pPr>
              <w:numPr>
                <w:ilvl w:val="0"/>
                <w:numId w:val="1"/>
              </w:num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A868C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окраска масляными составами по дереву полов  </w:t>
            </w:r>
            <w:r w:rsidR="00850815">
              <w:rPr>
                <w:b/>
                <w:bCs/>
              </w:rPr>
              <w:t>за 2 раз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A" w:rsidRDefault="00850815">
            <w:pPr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6,9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A" w:rsidRDefault="00A868CA" w:rsidP="00850815">
            <w:pPr>
              <w:spacing w:after="0"/>
              <w:rPr>
                <w:b/>
                <w:bCs/>
              </w:rPr>
            </w:pPr>
          </w:p>
        </w:tc>
      </w:tr>
    </w:tbl>
    <w:p w:rsidR="007747A8" w:rsidRDefault="007747A8" w:rsidP="007747A8">
      <w:pPr>
        <w:jc w:val="center"/>
        <w:rPr>
          <w:b/>
        </w:rPr>
      </w:pPr>
    </w:p>
    <w:p w:rsidR="007747A8" w:rsidRDefault="007747A8" w:rsidP="007747A8"/>
    <w:tbl>
      <w:tblPr>
        <w:tblW w:w="9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28"/>
        <w:gridCol w:w="4497"/>
      </w:tblGrid>
      <w:tr w:rsidR="007747A8" w:rsidTr="007747A8">
        <w:trPr>
          <w:trHeight w:val="80"/>
        </w:trPr>
        <w:tc>
          <w:tcPr>
            <w:tcW w:w="5032" w:type="dxa"/>
          </w:tcPr>
          <w:p w:rsidR="007747A8" w:rsidRDefault="007747A8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500" w:type="dxa"/>
          </w:tcPr>
          <w:p w:rsidR="007747A8" w:rsidRDefault="007747A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7747A8" w:rsidRDefault="007747A8" w:rsidP="007747A8">
      <w:pPr>
        <w:spacing w:before="60"/>
      </w:pPr>
      <w:r>
        <w:t xml:space="preserve">Глава администрации                                                     </w:t>
      </w:r>
      <w:r w:rsidR="0042463B">
        <w:t xml:space="preserve">                       Подрядчик</w:t>
      </w:r>
      <w:r>
        <w:t xml:space="preserve">                                                 </w:t>
      </w:r>
      <w:r w:rsidR="0042463B">
        <w:t xml:space="preserve">     </w:t>
      </w:r>
    </w:p>
    <w:p w:rsidR="007747A8" w:rsidRDefault="007747A8" w:rsidP="007747A8">
      <w:pPr>
        <w:spacing w:before="60"/>
      </w:pPr>
      <w:r>
        <w:t>МО «</w:t>
      </w:r>
      <w:proofErr w:type="spellStart"/>
      <w:r>
        <w:t>Нежновское</w:t>
      </w:r>
      <w:proofErr w:type="spellEnd"/>
      <w:r>
        <w:t xml:space="preserve"> сельское поселение»             </w:t>
      </w:r>
      <w:r w:rsidR="00DE370E">
        <w:t xml:space="preserve">                 </w:t>
      </w:r>
      <w:r w:rsidR="00F30AA0">
        <w:t xml:space="preserve">           </w:t>
      </w:r>
      <w:r>
        <w:t xml:space="preserve">                                                           </w:t>
      </w:r>
      <w:r w:rsidR="0042463B">
        <w:t xml:space="preserve">          </w:t>
      </w:r>
    </w:p>
    <w:p w:rsidR="007747A8" w:rsidRDefault="007747A8" w:rsidP="007747A8">
      <w:pPr>
        <w:spacing w:before="60"/>
      </w:pPr>
      <w:r>
        <w:t xml:space="preserve">                                        </w:t>
      </w:r>
    </w:p>
    <w:p w:rsidR="007747A8" w:rsidRDefault="007747A8" w:rsidP="007747A8">
      <w:pPr>
        <w:spacing w:before="60"/>
      </w:pPr>
      <w:r>
        <w:t xml:space="preserve">                                         </w:t>
      </w:r>
      <w:proofErr w:type="spellStart"/>
      <w:r>
        <w:t>Ш</w:t>
      </w:r>
      <w:r w:rsidR="00DE370E">
        <w:t>еренговская</w:t>
      </w:r>
      <w:proofErr w:type="spellEnd"/>
      <w:r w:rsidR="00DE370E">
        <w:t xml:space="preserve"> Т.Д.           </w:t>
      </w:r>
      <w:r>
        <w:t xml:space="preserve">                                                                   </w:t>
      </w:r>
      <w:r w:rsidR="0042463B">
        <w:t xml:space="preserve">              </w:t>
      </w:r>
    </w:p>
    <w:p w:rsidR="00B651F4" w:rsidRDefault="00B651F4"/>
    <w:sectPr w:rsidR="00B651F4" w:rsidSect="007A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575"/>
    <w:multiLevelType w:val="hybridMultilevel"/>
    <w:tmpl w:val="F284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7A8"/>
    <w:rsid w:val="000400C9"/>
    <w:rsid w:val="002E5CEA"/>
    <w:rsid w:val="00410680"/>
    <w:rsid w:val="0042463B"/>
    <w:rsid w:val="004900E5"/>
    <w:rsid w:val="00510948"/>
    <w:rsid w:val="0060524D"/>
    <w:rsid w:val="0069033E"/>
    <w:rsid w:val="007747A8"/>
    <w:rsid w:val="007A3CB1"/>
    <w:rsid w:val="00850815"/>
    <w:rsid w:val="00A868CA"/>
    <w:rsid w:val="00AF6825"/>
    <w:rsid w:val="00B0652B"/>
    <w:rsid w:val="00B62315"/>
    <w:rsid w:val="00B651F4"/>
    <w:rsid w:val="00DD3036"/>
    <w:rsid w:val="00DE370E"/>
    <w:rsid w:val="00F30AA0"/>
    <w:rsid w:val="00FF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B1"/>
  </w:style>
  <w:style w:type="paragraph" w:styleId="2">
    <w:name w:val="heading 2"/>
    <w:basedOn w:val="a"/>
    <w:next w:val="a"/>
    <w:link w:val="20"/>
    <w:semiHidden/>
    <w:unhideWhenUsed/>
    <w:qFormat/>
    <w:rsid w:val="007747A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747A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47A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7747A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7747A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7747A8"/>
    <w:rPr>
      <w:rFonts w:ascii="Arial" w:eastAsia="Times New Roman" w:hAnsi="Arial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943E-6C9E-44CE-A6FE-8B9962F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1-17T13:49:00Z</cp:lastPrinted>
  <dcterms:created xsi:type="dcterms:W3CDTF">2014-10-24T08:54:00Z</dcterms:created>
  <dcterms:modified xsi:type="dcterms:W3CDTF">2015-07-16T09:28:00Z</dcterms:modified>
</cp:coreProperties>
</file>